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12B3">
        <w:rPr>
          <w:rFonts w:ascii="Times New Roman" w:hAnsi="Times New Roman" w:cs="Times New Roman"/>
          <w:sz w:val="24"/>
          <w:szCs w:val="24"/>
        </w:rPr>
        <w:t xml:space="preserve">spalio 3 </w:t>
      </w:r>
      <w:proofErr w:type="spellStart"/>
      <w:r w:rsidR="00FA12B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A12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5E9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625E91">
        <w:rPr>
          <w:rFonts w:ascii="Times New Roman" w:hAnsi="Times New Roman" w:cs="Times New Roman"/>
          <w:sz w:val="24"/>
          <w:szCs w:val="24"/>
        </w:rPr>
        <w:t xml:space="preserve">. </w:t>
      </w:r>
      <w:r w:rsidR="00DA6DF5" w:rsidRPr="00DA6DF5">
        <w:rPr>
          <w:rFonts w:ascii="Times New Roman" w:hAnsi="Times New Roman" w:cs="Times New Roman"/>
          <w:sz w:val="24"/>
          <w:szCs w:val="24"/>
        </w:rPr>
        <w:t>A32-2289/17(2.1.15-S18)</w:t>
      </w:r>
      <w:bookmarkStart w:id="0" w:name="_GoBack"/>
      <w:bookmarkEnd w:id="0"/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544"/>
        <w:gridCol w:w="4004"/>
      </w:tblGrid>
      <w:tr w:rsidR="00E2633E" w:rsidRPr="00E709C4" w:rsidTr="009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3544" w:type="dxa"/>
          </w:tcPr>
          <w:p w:rsidR="00E2633E" w:rsidRPr="00E709C4" w:rsidRDefault="00E2633E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E2633E" w:rsidRPr="00E709C4" w:rsidTr="009C5DC8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FA12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FA12B3">
              <w:rPr>
                <w:rFonts w:ascii="Times New Roman" w:hAnsi="Times New Roman" w:cs="Times New Roman"/>
                <w:b w:val="0"/>
                <w:sz w:val="24"/>
                <w:szCs w:val="24"/>
              </w:rPr>
              <w:t>10-03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354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E2633E" w:rsidRPr="00E709C4" w:rsidTr="009C5DC8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griuva: </w:t>
            </w:r>
          </w:p>
          <w:p w:rsid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7B (3 m</w:t>
            </w:r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Išplovos:</w:t>
            </w:r>
          </w:p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Avietyno </w:t>
            </w:r>
            <w:proofErr w:type="spellStart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. 20 </w:t>
            </w: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reikalingas kelkraščio sutvirtinimas, dar didelė upelio užtvenkimo rizika)</w:t>
            </w:r>
          </w:p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. pakraščiai (gilėjančios kelkraščių </w:t>
            </w:r>
            <w:r w:rsidRPr="00FA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obės)</w:t>
            </w:r>
          </w:p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Duobės:</w:t>
            </w:r>
          </w:p>
          <w:p w:rsid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Popieriaus </w:t>
            </w:r>
            <w:proofErr w:type="spellStart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. (daug pavienių duobių 400 </w:t>
            </w:r>
            <w:proofErr w:type="spellStart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. atkarpoje iki Žaliųjų Ežerų </w:t>
            </w:r>
            <w:proofErr w:type="spellStart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J. Kazlausko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. pakraščiai</w:t>
            </w:r>
          </w:p>
          <w:p w:rsidR="00007791" w:rsidRDefault="000077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5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tarp Kryžio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r Kryžiokų Sodų 2-os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Pr="00FA12B3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Duobės:</w:t>
            </w:r>
          </w:p>
          <w:p w:rsid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Ties Žaliųjų ežerų ir 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pavienės duobės)</w:t>
            </w:r>
          </w:p>
          <w:p w:rsidR="00625E91" w:rsidRPr="00E709C4" w:rsidRDefault="00625E91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prie Krutulio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. 5 (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>lyjant p</w:t>
            </w:r>
            <w:r w:rsidR="00FA12B3"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avojingai 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>renkasi vanduo</w:t>
            </w: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2633E" w:rsidRPr="004F2826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k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etas,</w:t>
            </w: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  <w:r w:rsidR="009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</w:tcPr>
          <w:p w:rsidR="00FA12B3" w:rsidRDefault="00FA12B3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A12B3" w:rsidRDefault="00FA12B3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riau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ž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tvių sankirtoje</w:t>
            </w:r>
          </w:p>
          <w:p w:rsidR="00FA12B3" w:rsidRPr="00FA12B3" w:rsidRDefault="00FA12B3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pavojingas naujai išasfaltuoto šaligatvio plytelių pakilimas)</w:t>
            </w:r>
          </w:p>
          <w:p w:rsidR="00172464" w:rsidRPr="00172464" w:rsidRDefault="00172464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 xml:space="preserve">P.Baub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ies Nacionaliniu vėžio institutu </w:t>
            </w: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apgriuvę šaligatvio pakraščiai)</w:t>
            </w:r>
          </w:p>
          <w:p w:rsidR="004F2826" w:rsidRDefault="004F282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o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u (5 m²)</w:t>
            </w:r>
          </w:p>
          <w:p w:rsidR="00FA12B3" w:rsidRPr="004F2826" w:rsidRDefault="00FA12B3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3E" w:rsidRPr="00FA12B3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griuvusios plytelės: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Geležinio vilko </w:t>
            </w: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prie tilto</w:t>
            </w:r>
            <w:r w:rsidR="004F2826"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, trupančios plytelės,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>pavojinga laiptų atkar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Marcinkeviči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4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odni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5 m²)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>pavojingas plytelių pakilimas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434AF"/>
    <w:rsid w:val="00062124"/>
    <w:rsid w:val="000A4019"/>
    <w:rsid w:val="00124A97"/>
    <w:rsid w:val="00132744"/>
    <w:rsid w:val="00172464"/>
    <w:rsid w:val="001B5A97"/>
    <w:rsid w:val="001C048B"/>
    <w:rsid w:val="001C2F78"/>
    <w:rsid w:val="001E5AE1"/>
    <w:rsid w:val="002072D6"/>
    <w:rsid w:val="00227C7D"/>
    <w:rsid w:val="002F688C"/>
    <w:rsid w:val="003634AF"/>
    <w:rsid w:val="00370306"/>
    <w:rsid w:val="003C1AE3"/>
    <w:rsid w:val="003C7BEA"/>
    <w:rsid w:val="00410ABA"/>
    <w:rsid w:val="00412E0A"/>
    <w:rsid w:val="00445848"/>
    <w:rsid w:val="00467511"/>
    <w:rsid w:val="00480A53"/>
    <w:rsid w:val="004954CF"/>
    <w:rsid w:val="004A7249"/>
    <w:rsid w:val="004B5B97"/>
    <w:rsid w:val="004B5BA3"/>
    <w:rsid w:val="004F2826"/>
    <w:rsid w:val="00554D30"/>
    <w:rsid w:val="00575EF6"/>
    <w:rsid w:val="005D59A7"/>
    <w:rsid w:val="005E7FEF"/>
    <w:rsid w:val="00625E91"/>
    <w:rsid w:val="00696FEA"/>
    <w:rsid w:val="006C764B"/>
    <w:rsid w:val="00852E8D"/>
    <w:rsid w:val="00891011"/>
    <w:rsid w:val="008D2918"/>
    <w:rsid w:val="00902CDE"/>
    <w:rsid w:val="009256C7"/>
    <w:rsid w:val="00956A8F"/>
    <w:rsid w:val="009C5DC8"/>
    <w:rsid w:val="00A9742D"/>
    <w:rsid w:val="00AF69C0"/>
    <w:rsid w:val="00B27FD0"/>
    <w:rsid w:val="00BA1630"/>
    <w:rsid w:val="00C602DA"/>
    <w:rsid w:val="00CB1C22"/>
    <w:rsid w:val="00CB705D"/>
    <w:rsid w:val="00D50542"/>
    <w:rsid w:val="00D74C28"/>
    <w:rsid w:val="00DA6DF5"/>
    <w:rsid w:val="00DB6F52"/>
    <w:rsid w:val="00E250DE"/>
    <w:rsid w:val="00E2633E"/>
    <w:rsid w:val="00E709C4"/>
    <w:rsid w:val="00E70A20"/>
    <w:rsid w:val="00E76C57"/>
    <w:rsid w:val="00EE47B1"/>
    <w:rsid w:val="00F007E1"/>
    <w:rsid w:val="00F059E2"/>
    <w:rsid w:val="00F7281F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3A5D-C26C-4565-B78B-49B7B43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3T12:50:00Z</dcterms:created>
  <dc:creator>Danguolė Baltrušaitienė</dc:creator>
  <cp:lastModifiedBy>Ulijona Kaklauskaitė</cp:lastModifiedBy>
  <dcterms:modified xsi:type="dcterms:W3CDTF">2017-10-03T12:52:00Z</dcterms:modified>
  <cp:revision>3</cp:revision>
</cp:coreProperties>
</file>